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0176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7395F718" wp14:editId="5B354B4E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4B2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2C6D9FC9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0497A3E3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4876E1FA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13C81B99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e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2D3CFB3B" w14:textId="7C94016D" w:rsidR="007A6F86" w:rsidRPr="005B1527" w:rsidRDefault="00F7471E" w:rsidP="005B1527">
      <w:pPr>
        <w:pStyle w:val="Corpodeltesto2"/>
        <w:jc w:val="center"/>
        <w:rPr>
          <w:i/>
          <w:szCs w:val="24"/>
        </w:rPr>
      </w:pPr>
      <w:r w:rsidRPr="005B1527">
        <w:rPr>
          <w:rFonts w:ascii="Times New Roman" w:hAnsi="Times New Roman"/>
          <w:i/>
          <w:szCs w:val="24"/>
        </w:rPr>
        <w:t>Affidamento</w:t>
      </w:r>
      <w:r w:rsidR="005B1527" w:rsidRPr="005B1527">
        <w:rPr>
          <w:rFonts w:ascii="Times New Roman" w:hAnsi="Times New Roman"/>
          <w:i/>
          <w:szCs w:val="24"/>
          <w:lang w:val="x-none"/>
        </w:rPr>
        <w:t xml:space="preserve"> dei servizi di mensa a ridotto impatto ambientale per scuola dell’infanzia, primaria e secondaria di 1° grado, mensa attivit</w:t>
      </w:r>
      <w:r w:rsidR="005B1527" w:rsidRPr="005B1527">
        <w:rPr>
          <w:rFonts w:ascii="Times New Roman" w:hAnsi="Times New Roman"/>
          <w:i/>
          <w:szCs w:val="24"/>
        </w:rPr>
        <w:t xml:space="preserve">à </w:t>
      </w:r>
      <w:r w:rsidR="005B1527" w:rsidRPr="005B1527">
        <w:rPr>
          <w:rFonts w:ascii="Times New Roman" w:hAnsi="Times New Roman"/>
          <w:i/>
          <w:szCs w:val="24"/>
          <w:lang w:val="x-none"/>
        </w:rPr>
        <w:t>estive per minori e persone indigenti</w:t>
      </w:r>
      <w:r w:rsidR="005B1527" w:rsidRPr="005B1527">
        <w:rPr>
          <w:rFonts w:ascii="Times New Roman" w:hAnsi="Times New Roman"/>
          <w:i/>
          <w:szCs w:val="24"/>
        </w:rPr>
        <w:t>” anni 2023/2024 – 2024/2025</w:t>
      </w:r>
    </w:p>
    <w:p w14:paraId="177ECDB1" w14:textId="77777777" w:rsidR="00F436E3" w:rsidRDefault="007A6F86" w:rsidP="007A6F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0940">
        <w:rPr>
          <w:b/>
          <w:sz w:val="24"/>
          <w:szCs w:val="24"/>
        </w:rPr>
        <w:t>OFFERTA ECONOMICA</w:t>
      </w:r>
    </w:p>
    <w:p w14:paraId="76A5CF2C" w14:textId="77777777" w:rsidR="007A6F86" w:rsidRPr="00700940" w:rsidRDefault="007A6F86" w:rsidP="007A6F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0940">
        <w:rPr>
          <w:sz w:val="24"/>
          <w:szCs w:val="24"/>
        </w:rPr>
        <w:t xml:space="preserve">(da inserire nella busta n. </w:t>
      </w:r>
      <w:r w:rsidR="00700940" w:rsidRPr="00700940">
        <w:rPr>
          <w:sz w:val="24"/>
          <w:szCs w:val="24"/>
        </w:rPr>
        <w:t>C</w:t>
      </w:r>
      <w:r w:rsidRPr="00700940">
        <w:rPr>
          <w:sz w:val="24"/>
          <w:szCs w:val="24"/>
        </w:rPr>
        <w:t xml:space="preserve"> – offerta economica)</w:t>
      </w:r>
    </w:p>
    <w:p w14:paraId="5209BCF3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A29AC1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17CE35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0940">
        <w:rPr>
          <w:sz w:val="24"/>
          <w:szCs w:val="24"/>
        </w:rPr>
        <w:t xml:space="preserve">presentata </w:t>
      </w:r>
      <w:proofErr w:type="gramStart"/>
      <w:r w:rsidRPr="00700940">
        <w:rPr>
          <w:sz w:val="24"/>
          <w:szCs w:val="24"/>
        </w:rPr>
        <w:t>dall’impresa:…</w:t>
      </w:r>
      <w:proofErr w:type="gramEnd"/>
      <w:r w:rsidRPr="00700940">
        <w:rPr>
          <w:sz w:val="24"/>
          <w:szCs w:val="24"/>
        </w:rPr>
        <w:t>…………………………………………………………………………………..</w:t>
      </w:r>
    </w:p>
    <w:p w14:paraId="4B4E96E7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FFF8FB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6FF7F97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2CE857E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l sottoscritto ………………………………………………………………………………………………….</w:t>
      </w:r>
    </w:p>
    <w:p w14:paraId="27E4111C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nato a …………………………………………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prov. ………….. il …………………………………..</w:t>
      </w:r>
    </w:p>
    <w:p w14:paraId="73712CF2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n qualità di…………………………………………………………………………………</w:t>
      </w:r>
      <w:proofErr w:type="gramStart"/>
      <w:r w:rsidRPr="00700940">
        <w:rPr>
          <w:sz w:val="24"/>
          <w:szCs w:val="24"/>
        </w:rPr>
        <w:t>…(</w:t>
      </w:r>
      <w:proofErr w:type="gramEnd"/>
      <w:r w:rsidRPr="00700940">
        <w:rPr>
          <w:sz w:val="24"/>
          <w:szCs w:val="24"/>
        </w:rPr>
        <w:t>carica sociale)</w:t>
      </w:r>
    </w:p>
    <w:p w14:paraId="57D62E95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dell’Impresa …………………………………………………………………………………………………….</w:t>
      </w:r>
    </w:p>
    <w:p w14:paraId="4EC5EEE8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con sede legale in Via ……………………………n. …………Città ……………. Cap. 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.prov. ….</w:t>
      </w:r>
    </w:p>
    <w:p w14:paraId="1A6B1FE3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Telefono…………………………………………… Cellulare…………………………………………….......</w:t>
      </w:r>
    </w:p>
    <w:p w14:paraId="1AB306A2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codice fiscale / P.IVA ………………………………………………………………………………………….</w:t>
      </w:r>
    </w:p>
    <w:p w14:paraId="61122D0C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ndirizzo posta elettronica ……………………………………………………………………………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.</w:t>
      </w:r>
    </w:p>
    <w:p w14:paraId="1157080B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2DC49F0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00940">
        <w:rPr>
          <w:sz w:val="24"/>
          <w:szCs w:val="24"/>
        </w:rPr>
        <w:t>DICHIARA</w:t>
      </w:r>
    </w:p>
    <w:p w14:paraId="680D6203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di partecipare a questa gara come:</w:t>
      </w:r>
    </w:p>
    <w:p w14:paraId="64760785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unica impresa concorrente</w:t>
      </w:r>
    </w:p>
    <w:p w14:paraId="1F0B71E1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raggruppamento d’imprese o Consorzio ordinario</w:t>
      </w:r>
    </w:p>
    <w:p w14:paraId="151C822F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iCs/>
          <w:sz w:val="24"/>
          <w:szCs w:val="24"/>
        </w:rPr>
        <w:t xml:space="preserve">Consorzio ex art. </w:t>
      </w:r>
      <w:r w:rsidRPr="00700940">
        <w:rPr>
          <w:bCs/>
          <w:sz w:val="24"/>
          <w:szCs w:val="24"/>
        </w:rPr>
        <w:t>45, comma 2, lett. b) e c) del d.lgs. n. 50/2016;</w:t>
      </w:r>
    </w:p>
    <w:p w14:paraId="01BAF675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Altro</w:t>
      </w:r>
    </w:p>
    <w:p w14:paraId="7C8D8E83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5DA137A5" w14:textId="77777777" w:rsidR="000F79F3" w:rsidRDefault="000F79F3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0CE08FAF" w14:textId="5507BE6A" w:rsidR="00F7471E" w:rsidRDefault="00F7471E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520C040" w14:textId="747C259F" w:rsidR="005B1527" w:rsidRDefault="005B1527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59BC44D0" w14:textId="77777777" w:rsidR="005B1527" w:rsidRDefault="005B1527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1DF4DEC7" w14:textId="77777777" w:rsidR="000F79F3" w:rsidRDefault="000F79F3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56134698" w14:textId="77777777" w:rsidR="000F79F3" w:rsidRDefault="000F79F3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3C8807F1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700940">
        <w:rPr>
          <w:bCs/>
          <w:sz w:val="24"/>
          <w:szCs w:val="24"/>
        </w:rPr>
        <w:lastRenderedPageBreak/>
        <w:t>OFFRE</w:t>
      </w:r>
    </w:p>
    <w:p w14:paraId="49A57068" w14:textId="77777777" w:rsidR="0060528D" w:rsidRDefault="0060528D" w:rsidP="006052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AD62709" w14:textId="6DDF66BA" w:rsidR="0060528D" w:rsidRPr="00700940" w:rsidRDefault="00F81CA6" w:rsidP="0060528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F81CA6">
        <w:rPr>
          <w:bCs/>
          <w:iCs/>
          <w:sz w:val="24"/>
          <w:szCs w:val="24"/>
        </w:rPr>
        <w:t xml:space="preserve">sull’importo a base di gara soggetto a ribasso del servizio, pari ad euro </w:t>
      </w:r>
      <w:r w:rsidR="005B1527">
        <w:rPr>
          <w:bCs/>
          <w:iCs/>
          <w:sz w:val="24"/>
          <w:szCs w:val="24"/>
        </w:rPr>
        <w:t>357.500,00</w:t>
      </w:r>
      <w:r w:rsidRPr="00F81CA6">
        <w:rPr>
          <w:bCs/>
          <w:iCs/>
          <w:sz w:val="24"/>
          <w:szCs w:val="24"/>
        </w:rPr>
        <w:t xml:space="preserve"> </w:t>
      </w:r>
      <w:r w:rsidR="0060528D" w:rsidRPr="00F81CA6">
        <w:rPr>
          <w:bCs/>
          <w:sz w:val="24"/>
          <w:szCs w:val="24"/>
        </w:rPr>
        <w:t>(</w:t>
      </w:r>
      <w:r w:rsidR="0060528D" w:rsidRPr="00F81CA6">
        <w:rPr>
          <w:sz w:val="24"/>
          <w:szCs w:val="24"/>
        </w:rPr>
        <w:t xml:space="preserve">IVA </w:t>
      </w:r>
      <w:r w:rsidR="00525562" w:rsidRPr="00F81CA6">
        <w:rPr>
          <w:sz w:val="24"/>
          <w:szCs w:val="24"/>
        </w:rPr>
        <w:t>e oneri sicurezza</w:t>
      </w:r>
      <w:r w:rsidR="00525562">
        <w:rPr>
          <w:sz w:val="24"/>
          <w:szCs w:val="24"/>
        </w:rPr>
        <w:t xml:space="preserve"> esclusi</w:t>
      </w:r>
      <w:r w:rsidR="0060528D" w:rsidRPr="00A631E6">
        <w:rPr>
          <w:sz w:val="24"/>
          <w:szCs w:val="24"/>
        </w:rPr>
        <w:t>)</w:t>
      </w:r>
    </w:p>
    <w:p w14:paraId="34A47BA2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 w:rsidRPr="00700940">
        <w:rPr>
          <w:sz w:val="24"/>
          <w:szCs w:val="24"/>
        </w:rPr>
        <w:t>il ribasso percentuale unico del __________% (cifre) (__________________________</w:t>
      </w:r>
      <w:r w:rsidR="00700940">
        <w:rPr>
          <w:sz w:val="24"/>
          <w:szCs w:val="24"/>
        </w:rPr>
        <w:t>____</w:t>
      </w:r>
      <w:r w:rsidRPr="00700940">
        <w:rPr>
          <w:sz w:val="24"/>
          <w:szCs w:val="24"/>
        </w:rPr>
        <w:t>___) (in lettere)</w:t>
      </w:r>
      <w:r w:rsidRPr="00700940">
        <w:rPr>
          <w:iCs/>
          <w:sz w:val="24"/>
          <w:szCs w:val="24"/>
        </w:rPr>
        <w:t xml:space="preserve"> (il ribasso percentuale dovrà</w:t>
      </w:r>
      <w:r w:rsidRPr="00700940">
        <w:rPr>
          <w:sz w:val="24"/>
          <w:szCs w:val="24"/>
        </w:rPr>
        <w:t xml:space="preserve"> essere arrotondato non oltre il secondo decimale</w:t>
      </w:r>
      <w:r w:rsidRPr="00700940">
        <w:rPr>
          <w:iCs/>
          <w:sz w:val="24"/>
          <w:szCs w:val="24"/>
        </w:rPr>
        <w:t>)</w:t>
      </w:r>
    </w:p>
    <w:p w14:paraId="2527B6F7" w14:textId="77777777" w:rsidR="00700940" w:rsidRPr="00700940" w:rsidRDefault="00700940" w:rsidP="0070094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 xml:space="preserve">pari </w:t>
      </w:r>
      <w:proofErr w:type="gramStart"/>
      <w:r w:rsidRPr="00700940">
        <w:rPr>
          <w:sz w:val="24"/>
          <w:szCs w:val="24"/>
        </w:rPr>
        <w:t>a  €</w:t>
      </w:r>
      <w:proofErr w:type="gramEnd"/>
      <w:r w:rsidRPr="00700940">
        <w:rPr>
          <w:sz w:val="24"/>
          <w:szCs w:val="24"/>
        </w:rPr>
        <w:t xml:space="preserve"> …….……</w:t>
      </w:r>
      <w:r w:rsidR="00F81CA6">
        <w:rPr>
          <w:sz w:val="24"/>
          <w:szCs w:val="24"/>
        </w:rPr>
        <w:t>……</w:t>
      </w:r>
      <w:r w:rsidRPr="00700940">
        <w:rPr>
          <w:sz w:val="24"/>
          <w:szCs w:val="24"/>
        </w:rPr>
        <w:t>…..</w:t>
      </w:r>
      <w:r w:rsidR="0060528D">
        <w:rPr>
          <w:sz w:val="24"/>
          <w:szCs w:val="24"/>
        </w:rPr>
        <w:t>…..</w:t>
      </w:r>
      <w:r w:rsidRPr="00700940">
        <w:rPr>
          <w:sz w:val="24"/>
          <w:szCs w:val="24"/>
        </w:rPr>
        <w:t>(in cifre) (___________________________________________) (in lettere) (</w:t>
      </w:r>
      <w:r w:rsidRPr="00700940">
        <w:rPr>
          <w:iCs/>
          <w:sz w:val="24"/>
          <w:szCs w:val="24"/>
        </w:rPr>
        <w:t>l'importo dovrà</w:t>
      </w:r>
      <w:r w:rsidRPr="00700940">
        <w:rPr>
          <w:sz w:val="24"/>
          <w:szCs w:val="24"/>
        </w:rPr>
        <w:t xml:space="preserve"> essere arrotondato non oltre il secondo decimale)</w:t>
      </w:r>
    </w:p>
    <w:p w14:paraId="7FA2F5A6" w14:textId="77777777" w:rsidR="00F81CA6" w:rsidRDefault="00F81CA6" w:rsidP="0060528D">
      <w:pPr>
        <w:jc w:val="both"/>
        <w:rPr>
          <w:b/>
          <w:bCs/>
        </w:rPr>
      </w:pPr>
    </w:p>
    <w:p w14:paraId="55B2554E" w14:textId="0F3D8CAD" w:rsidR="0060528D" w:rsidRPr="0060528D" w:rsidRDefault="005B1527" w:rsidP="005B15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</w:t>
      </w:r>
      <w:r w:rsidR="00F7471E">
        <w:rPr>
          <w:bCs/>
          <w:sz w:val="24"/>
          <w:szCs w:val="24"/>
        </w:rPr>
        <w:t xml:space="preserve"> </w:t>
      </w:r>
      <w:r w:rsidRPr="00683507">
        <w:rPr>
          <w:sz w:val="24"/>
          <w:szCs w:val="24"/>
        </w:rPr>
        <w:t>costo per singolo pasto</w:t>
      </w:r>
      <w:r>
        <w:rPr>
          <w:sz w:val="24"/>
          <w:szCs w:val="24"/>
        </w:rPr>
        <w:t xml:space="preserve">, compresi i </w:t>
      </w:r>
      <w:r w:rsidR="0060528D" w:rsidRPr="0060528D">
        <w:rPr>
          <w:sz w:val="24"/>
          <w:szCs w:val="24"/>
        </w:rPr>
        <w:t>cost</w:t>
      </w:r>
      <w:r>
        <w:rPr>
          <w:sz w:val="24"/>
          <w:szCs w:val="24"/>
        </w:rPr>
        <w:t>i</w:t>
      </w:r>
      <w:r w:rsidR="0060528D" w:rsidRPr="0060528D">
        <w:rPr>
          <w:sz w:val="24"/>
          <w:szCs w:val="24"/>
        </w:rPr>
        <w:t xml:space="preserve"> di gestione aziendale</w:t>
      </w:r>
      <w:r>
        <w:rPr>
          <w:sz w:val="24"/>
          <w:szCs w:val="24"/>
        </w:rPr>
        <w:t xml:space="preserve">, è pari ad </w:t>
      </w:r>
      <w:r w:rsidRPr="00700940">
        <w:rPr>
          <w:sz w:val="24"/>
          <w:szCs w:val="24"/>
        </w:rPr>
        <w:t xml:space="preserve">€ 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700940">
        <w:rPr>
          <w:sz w:val="24"/>
          <w:szCs w:val="24"/>
        </w:rPr>
        <w:t>…..</w:t>
      </w:r>
      <w:r>
        <w:rPr>
          <w:sz w:val="24"/>
          <w:szCs w:val="24"/>
        </w:rPr>
        <w:t>…..</w:t>
      </w:r>
      <w:r w:rsidRPr="00700940">
        <w:rPr>
          <w:sz w:val="24"/>
          <w:szCs w:val="24"/>
        </w:rPr>
        <w:t>(in cifre) (___________________________________________) (in lettere)</w:t>
      </w:r>
    </w:p>
    <w:p w14:paraId="357F62A2" w14:textId="77777777" w:rsidR="0060528D" w:rsidRDefault="0060528D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72F7BDC3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700940">
        <w:rPr>
          <w:bCs/>
          <w:sz w:val="24"/>
          <w:szCs w:val="24"/>
        </w:rPr>
        <w:t>DICHIARA</w:t>
      </w:r>
    </w:p>
    <w:p w14:paraId="2537C4AC" w14:textId="77777777" w:rsidR="007A6F86" w:rsidRPr="00F81CA6" w:rsidRDefault="007A6F86" w:rsidP="00F81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1CA6">
        <w:rPr>
          <w:sz w:val="24"/>
          <w:szCs w:val="24"/>
        </w:rPr>
        <w:t xml:space="preserve">che i costi della sicurezza aziendali, afferentiall’attività di impresa propria del concorrente in relazione all’appalto di cui trattasi, ai sensi dell’art. 95 del </w:t>
      </w:r>
      <w:proofErr w:type="spellStart"/>
      <w:r w:rsidRPr="00F81CA6">
        <w:rPr>
          <w:sz w:val="24"/>
          <w:szCs w:val="24"/>
        </w:rPr>
        <w:t>D.Lgs.</w:t>
      </w:r>
      <w:proofErr w:type="spellEnd"/>
      <w:r w:rsidRPr="00F81CA6">
        <w:rPr>
          <w:sz w:val="24"/>
          <w:szCs w:val="24"/>
        </w:rPr>
        <w:t xml:space="preserve"> 50/2016, sono i seguenti:..................................................................................................</w:t>
      </w:r>
    </w:p>
    <w:p w14:paraId="6780C470" w14:textId="77777777" w:rsidR="00F81CA6" w:rsidRPr="00F81CA6" w:rsidRDefault="00F81CA6" w:rsidP="00F81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1CA6">
        <w:rPr>
          <w:bCs/>
          <w:iCs/>
          <w:sz w:val="24"/>
          <w:szCs w:val="24"/>
        </w:rPr>
        <w:t>che la stima del costo della manodopera per l’intera durata dell’appalto, ai sensi dell’art. 95 comma 10 del Codice</w:t>
      </w:r>
      <w:r w:rsidRPr="00F81CA6">
        <w:rPr>
          <w:sz w:val="24"/>
          <w:szCs w:val="24"/>
        </w:rPr>
        <w:t xml:space="preserve"> è la </w:t>
      </w:r>
      <w:proofErr w:type="gramStart"/>
      <w:r w:rsidRPr="00F81CA6">
        <w:rPr>
          <w:sz w:val="24"/>
          <w:szCs w:val="24"/>
        </w:rPr>
        <w:t>seguente:..................................................................................................</w:t>
      </w:r>
      <w:proofErr w:type="gramEnd"/>
    </w:p>
    <w:p w14:paraId="51FCE13E" w14:textId="77777777" w:rsidR="007A6F86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6D59D838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700940">
        <w:rPr>
          <w:bCs/>
          <w:iCs/>
          <w:sz w:val="24"/>
          <w:szCs w:val="24"/>
        </w:rPr>
        <w:t xml:space="preserve">Data </w:t>
      </w:r>
    </w:p>
    <w:p w14:paraId="2AC8CE3D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700940">
        <w:rPr>
          <w:bCs/>
          <w:iCs/>
          <w:sz w:val="24"/>
          <w:szCs w:val="24"/>
        </w:rPr>
        <w:t xml:space="preserve">                                                                                                         Il Dichiarante</w:t>
      </w:r>
    </w:p>
    <w:p w14:paraId="749CB13B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3A4811AE" w14:textId="77777777" w:rsidR="007A6F86" w:rsidRPr="00700940" w:rsidRDefault="007A6F86" w:rsidP="007A6F86">
      <w:pPr>
        <w:spacing w:line="360" w:lineRule="auto"/>
        <w:ind w:firstLine="708"/>
        <w:jc w:val="both"/>
        <w:rPr>
          <w:sz w:val="24"/>
          <w:szCs w:val="24"/>
        </w:rPr>
      </w:pPr>
    </w:p>
    <w:p w14:paraId="79DB13C1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fr-FR"/>
        </w:rPr>
      </w:pPr>
      <w:r w:rsidRPr="00700940">
        <w:rPr>
          <w:bCs/>
          <w:sz w:val="24"/>
          <w:szCs w:val="24"/>
        </w:rPr>
        <w:t>A pena di esclusione l’offerta economica dovrà essere sottoscritta:</w:t>
      </w:r>
    </w:p>
    <w:p w14:paraId="6491C142" w14:textId="77777777" w:rsidR="007A6F86" w:rsidRPr="00700940" w:rsidRDefault="007A6F86" w:rsidP="007A6F86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00940">
        <w:rPr>
          <w:bCs/>
          <w:sz w:val="24"/>
          <w:szCs w:val="24"/>
        </w:rPr>
        <w:t>dal legale rappresentante dell’impresa concorrente in forma singola o del Consorzio di cui all’art. 45, comma 2, lett. b) e c) del d.lgs. n. 50/2016;</w:t>
      </w:r>
    </w:p>
    <w:p w14:paraId="46AFDB6A" w14:textId="77777777" w:rsidR="007A6F86" w:rsidRPr="00700940" w:rsidRDefault="007A6F86" w:rsidP="007A6F86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00940">
        <w:rPr>
          <w:bCs/>
          <w:sz w:val="24"/>
          <w:szCs w:val="24"/>
        </w:rPr>
        <w:t xml:space="preserve">dal legale rappresentante dell’impresa capogruppo, in caso di R.T.I., Consorzio ordinario, GEIE già costituito; </w:t>
      </w:r>
    </w:p>
    <w:p w14:paraId="63815490" w14:textId="77777777" w:rsidR="00AD5C4D" w:rsidRPr="00700940" w:rsidRDefault="007A6F86" w:rsidP="000F79F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sz w:val="24"/>
          <w:szCs w:val="24"/>
          <w:u w:val="single"/>
        </w:rPr>
      </w:pPr>
      <w:r w:rsidRPr="00700940">
        <w:rPr>
          <w:bCs/>
          <w:sz w:val="24"/>
          <w:szCs w:val="24"/>
        </w:rPr>
        <w:t>dai legali rappresentanti di tutti gli operatori economici raggruppati nel caso di R.T.I., Consorzio ordinario, GEIE costituendi</w:t>
      </w:r>
      <w:r w:rsidRPr="00700940">
        <w:rPr>
          <w:sz w:val="24"/>
          <w:szCs w:val="24"/>
        </w:rPr>
        <w:t>.</w:t>
      </w:r>
    </w:p>
    <w:sectPr w:rsidR="00AD5C4D" w:rsidRPr="00700940" w:rsidSect="002A3B26">
      <w:headerReference w:type="default" r:id="rId9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E4AE" w14:textId="77777777" w:rsidR="003676D4" w:rsidRDefault="003676D4" w:rsidP="001F3B0B">
      <w:r>
        <w:separator/>
      </w:r>
    </w:p>
  </w:endnote>
  <w:endnote w:type="continuationSeparator" w:id="0">
    <w:p w14:paraId="52F51849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1BC0" w14:textId="77777777" w:rsidR="003676D4" w:rsidRDefault="003676D4" w:rsidP="001F3B0B">
      <w:r>
        <w:separator/>
      </w:r>
    </w:p>
  </w:footnote>
  <w:footnote w:type="continuationSeparator" w:id="0">
    <w:p w14:paraId="24E106F0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4D5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  <w:p w14:paraId="30A2A6E4" w14:textId="77777777" w:rsidR="002325E7" w:rsidRDefault="002325E7" w:rsidP="002325E7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DDA"/>
    <w:multiLevelType w:val="hybridMultilevel"/>
    <w:tmpl w:val="29946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C226D"/>
    <w:multiLevelType w:val="hybridMultilevel"/>
    <w:tmpl w:val="A8EE5C3E"/>
    <w:lvl w:ilvl="0" w:tplc="38F2F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102DE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AEF22CC"/>
    <w:multiLevelType w:val="hybridMultilevel"/>
    <w:tmpl w:val="24645BA8"/>
    <w:lvl w:ilvl="0" w:tplc="907A261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4C83"/>
    <w:multiLevelType w:val="hybridMultilevel"/>
    <w:tmpl w:val="BCE07F84"/>
    <w:lvl w:ilvl="0" w:tplc="8A9E78EC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0897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0F79F3"/>
    <w:rsid w:val="00107704"/>
    <w:rsid w:val="00107F83"/>
    <w:rsid w:val="00125102"/>
    <w:rsid w:val="0017032B"/>
    <w:rsid w:val="001A5867"/>
    <w:rsid w:val="001F0381"/>
    <w:rsid w:val="001F3B0B"/>
    <w:rsid w:val="0020582C"/>
    <w:rsid w:val="0021099A"/>
    <w:rsid w:val="002325E7"/>
    <w:rsid w:val="00241E2C"/>
    <w:rsid w:val="00245DCD"/>
    <w:rsid w:val="0025476E"/>
    <w:rsid w:val="00254820"/>
    <w:rsid w:val="0025653A"/>
    <w:rsid w:val="00290483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84E97"/>
    <w:rsid w:val="004C158F"/>
    <w:rsid w:val="004C6536"/>
    <w:rsid w:val="00525562"/>
    <w:rsid w:val="00535F2B"/>
    <w:rsid w:val="0054146D"/>
    <w:rsid w:val="005809AE"/>
    <w:rsid w:val="005A6DB5"/>
    <w:rsid w:val="005B1527"/>
    <w:rsid w:val="005C17C2"/>
    <w:rsid w:val="005D3D5F"/>
    <w:rsid w:val="005D7D46"/>
    <w:rsid w:val="005E11B7"/>
    <w:rsid w:val="005E2E7B"/>
    <w:rsid w:val="005F2B73"/>
    <w:rsid w:val="0060528D"/>
    <w:rsid w:val="00617C53"/>
    <w:rsid w:val="006309D3"/>
    <w:rsid w:val="006425FF"/>
    <w:rsid w:val="00644933"/>
    <w:rsid w:val="00660CB7"/>
    <w:rsid w:val="00684871"/>
    <w:rsid w:val="00697179"/>
    <w:rsid w:val="006D558F"/>
    <w:rsid w:val="00700940"/>
    <w:rsid w:val="007242A5"/>
    <w:rsid w:val="007677AE"/>
    <w:rsid w:val="00774491"/>
    <w:rsid w:val="007A11D6"/>
    <w:rsid w:val="007A6F86"/>
    <w:rsid w:val="007D6029"/>
    <w:rsid w:val="00852525"/>
    <w:rsid w:val="00897A28"/>
    <w:rsid w:val="008C5147"/>
    <w:rsid w:val="008E5960"/>
    <w:rsid w:val="00935F2F"/>
    <w:rsid w:val="00964676"/>
    <w:rsid w:val="00973847"/>
    <w:rsid w:val="009D3C2E"/>
    <w:rsid w:val="009F3B41"/>
    <w:rsid w:val="00A32D44"/>
    <w:rsid w:val="00A527C0"/>
    <w:rsid w:val="00A74009"/>
    <w:rsid w:val="00A823A9"/>
    <w:rsid w:val="00AD5C4D"/>
    <w:rsid w:val="00B12547"/>
    <w:rsid w:val="00B5625A"/>
    <w:rsid w:val="00B91C0D"/>
    <w:rsid w:val="00BC15DC"/>
    <w:rsid w:val="00BD6893"/>
    <w:rsid w:val="00C069BE"/>
    <w:rsid w:val="00C36A43"/>
    <w:rsid w:val="00C84EFD"/>
    <w:rsid w:val="00CC7198"/>
    <w:rsid w:val="00D466E7"/>
    <w:rsid w:val="00D8001E"/>
    <w:rsid w:val="00D815BB"/>
    <w:rsid w:val="00D86060"/>
    <w:rsid w:val="00D93592"/>
    <w:rsid w:val="00DA7CEF"/>
    <w:rsid w:val="00DD3083"/>
    <w:rsid w:val="00DD6B32"/>
    <w:rsid w:val="00E12694"/>
    <w:rsid w:val="00E4353A"/>
    <w:rsid w:val="00EB0DF5"/>
    <w:rsid w:val="00EE0AB9"/>
    <w:rsid w:val="00EE2B1D"/>
    <w:rsid w:val="00EF02A9"/>
    <w:rsid w:val="00F22A1F"/>
    <w:rsid w:val="00F34D66"/>
    <w:rsid w:val="00F436E3"/>
    <w:rsid w:val="00F46BA7"/>
    <w:rsid w:val="00F47A95"/>
    <w:rsid w:val="00F7471E"/>
    <w:rsid w:val="00F81CA6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15B137D"/>
  <w15:docId w15:val="{F5880718-F33D-434C-84A6-08A21C37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A6F86"/>
    <w:rPr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6F86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Corpodeltesto2">
    <w:name w:val="Body Text 2"/>
    <w:basedOn w:val="Normale"/>
    <w:link w:val="Corpodeltesto2Carattere"/>
    <w:unhideWhenUsed/>
    <w:rsid w:val="007A6F86"/>
    <w:rPr>
      <w:rFonts w:ascii="Arial" w:hAnsi="Arial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A6F8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7A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B466-3238-4B11-9F56-25E71A0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28</cp:revision>
  <cp:lastPrinted>2013-07-30T07:22:00Z</cp:lastPrinted>
  <dcterms:created xsi:type="dcterms:W3CDTF">2015-12-07T08:38:00Z</dcterms:created>
  <dcterms:modified xsi:type="dcterms:W3CDTF">2023-06-22T08:57:00Z</dcterms:modified>
</cp:coreProperties>
</file>